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F270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66427096" w:edGrp="everyone"/>
      <w:r>
        <w:rPr>
          <w:rFonts w:eastAsia="Times New Roman"/>
          <w:szCs w:val="20"/>
          <w:lang w:eastAsia="ru-RU"/>
        </w:rPr>
        <w:t xml:space="preserve">            </w:t>
      </w:r>
      <w:permEnd w:id="10664270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75137111" w:edGrp="everyone"/>
      <w:r>
        <w:rPr>
          <w:rFonts w:eastAsia="Times New Roman"/>
          <w:szCs w:val="20"/>
          <w:lang w:eastAsia="ru-RU"/>
        </w:rPr>
        <w:t xml:space="preserve">          </w:t>
      </w:r>
      <w:permEnd w:id="107513711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357184362" w:edGrp="everyone" w:displacedByCustomXml="prev"/>
        <w:p w:rsidR="00FF3E59" w:rsidRDefault="00191C7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>О внесении изменени</w:t>
          </w:r>
          <w:r w:rsidR="001C5A5C" w:rsidRPr="008720CF">
            <w:rPr>
              <w:b/>
              <w:szCs w:val="28"/>
            </w:rPr>
            <w:t>й</w:t>
          </w:r>
          <w:r w:rsidRPr="008720CF">
            <w:rPr>
              <w:b/>
              <w:szCs w:val="28"/>
            </w:rPr>
            <w:t xml:space="preserve"> в </w:t>
          </w:r>
          <w:r w:rsidR="004B3651">
            <w:rPr>
              <w:b/>
              <w:szCs w:val="28"/>
            </w:rPr>
            <w:t xml:space="preserve">приложение к </w:t>
          </w:r>
          <w:r w:rsidRPr="008720CF">
            <w:rPr>
              <w:b/>
              <w:szCs w:val="28"/>
            </w:rPr>
            <w:t>постановлени</w:t>
          </w:r>
          <w:r w:rsidR="004B3651">
            <w:rPr>
              <w:b/>
              <w:szCs w:val="28"/>
            </w:rPr>
            <w:t xml:space="preserve">ю администрации города </w:t>
          </w:r>
          <w:r w:rsidRPr="008720CF">
            <w:rPr>
              <w:b/>
              <w:szCs w:val="28"/>
            </w:rPr>
            <w:t xml:space="preserve">Мурманска от </w:t>
          </w:r>
          <w:r w:rsidR="00C03505" w:rsidRPr="008720CF">
            <w:rPr>
              <w:b/>
              <w:bCs/>
              <w:szCs w:val="28"/>
            </w:rPr>
            <w:t>09.07.2012 № 151</w:t>
          </w:r>
          <w:r w:rsidR="004F2702">
            <w:rPr>
              <w:b/>
              <w:bCs/>
              <w:szCs w:val="28"/>
            </w:rPr>
            <w:t>5</w:t>
          </w:r>
          <w:r w:rsidR="00393CCC" w:rsidRPr="008720CF">
            <w:rPr>
              <w:b/>
              <w:bCs/>
              <w:szCs w:val="28"/>
            </w:rPr>
            <w:t xml:space="preserve"> </w:t>
          </w:r>
          <w:r w:rsidRPr="008720CF">
            <w:rPr>
              <w:b/>
              <w:szCs w:val="28"/>
            </w:rPr>
            <w:t>«</w:t>
          </w:r>
          <w:r w:rsidR="000A3F38" w:rsidRPr="008720CF">
            <w:rPr>
              <w:b/>
              <w:bCs/>
              <w:szCs w:val="28"/>
            </w:rPr>
            <w:t xml:space="preserve">Об утверждении </w:t>
          </w:r>
          <w:r w:rsidR="00687C28" w:rsidRPr="008720CF">
            <w:rPr>
              <w:b/>
              <w:bCs/>
              <w:szCs w:val="28"/>
            </w:rPr>
            <w:t>а</w:t>
          </w:r>
          <w:r w:rsidR="000A3F38" w:rsidRPr="008720CF">
            <w:rPr>
              <w:b/>
              <w:bCs/>
              <w:szCs w:val="28"/>
            </w:rPr>
            <w:t>дминистративного регламента предоставления муниципальной услуги «</w:t>
          </w:r>
          <w:r w:rsidR="004F2702">
            <w:rPr>
              <w:b/>
              <w:bCs/>
              <w:szCs w:val="28"/>
            </w:rPr>
            <w:t>Предоставление жилого помещения по договору социального найма</w:t>
          </w:r>
          <w:r w:rsidR="00C03505" w:rsidRPr="008720CF">
            <w:rPr>
              <w:b/>
              <w:bCs/>
              <w:szCs w:val="28"/>
            </w:rPr>
            <w:t xml:space="preserve">» </w:t>
          </w:r>
          <w:r w:rsidR="004B3651">
            <w:rPr>
              <w:b/>
              <w:bCs/>
              <w:szCs w:val="28"/>
            </w:rPr>
            <w:t xml:space="preserve">              </w:t>
          </w:r>
          <w:r w:rsidR="00C03505" w:rsidRPr="008720CF">
            <w:rPr>
              <w:b/>
              <w:bCs/>
              <w:szCs w:val="28"/>
            </w:rPr>
            <w:t>(</w:t>
          </w:r>
          <w:r w:rsidR="001B120E" w:rsidRPr="009671FB">
            <w:rPr>
              <w:b/>
              <w:szCs w:val="28"/>
            </w:rPr>
            <w:t>в ред. постановлений</w:t>
          </w:r>
          <w:r w:rsidR="004F2702">
            <w:rPr>
              <w:b/>
              <w:szCs w:val="28"/>
            </w:rPr>
            <w:t xml:space="preserve"> от</w:t>
          </w:r>
          <w:r w:rsidR="001B120E" w:rsidRPr="009671FB">
            <w:rPr>
              <w:b/>
              <w:szCs w:val="28"/>
            </w:rPr>
            <w:t xml:space="preserve"> 25.04.2013 </w:t>
          </w:r>
          <w:hyperlink r:id="rId9" w:history="1">
            <w:r w:rsidR="001B120E">
              <w:rPr>
                <w:b/>
                <w:szCs w:val="28"/>
              </w:rPr>
              <w:t>№</w:t>
            </w:r>
          </w:hyperlink>
          <w:r w:rsidR="009731CE">
            <w:rPr>
              <w:b/>
              <w:szCs w:val="28"/>
            </w:rPr>
            <w:t xml:space="preserve"> 896</w:t>
          </w:r>
          <w:r w:rsidR="001B120E" w:rsidRPr="009671FB">
            <w:rPr>
              <w:b/>
              <w:szCs w:val="28"/>
            </w:rPr>
            <w:t xml:space="preserve">, от 14.10.2013 </w:t>
          </w:r>
          <w:hyperlink r:id="rId10" w:history="1">
            <w:r w:rsidR="001B120E">
              <w:rPr>
                <w:b/>
                <w:szCs w:val="28"/>
              </w:rPr>
              <w:t>№</w:t>
            </w:r>
          </w:hyperlink>
          <w:r w:rsidR="009731CE">
            <w:rPr>
              <w:b/>
              <w:szCs w:val="28"/>
            </w:rPr>
            <w:t xml:space="preserve"> 2828</w:t>
          </w:r>
          <w:r w:rsidR="001B120E" w:rsidRPr="009671FB">
            <w:rPr>
              <w:b/>
              <w:szCs w:val="28"/>
            </w:rPr>
            <w:t xml:space="preserve">, </w:t>
          </w:r>
          <w:r w:rsidR="004B3651">
            <w:rPr>
              <w:b/>
              <w:szCs w:val="28"/>
            </w:rPr>
            <w:t xml:space="preserve">                  </w:t>
          </w:r>
          <w:r w:rsidR="001B120E" w:rsidRPr="009671FB">
            <w:rPr>
              <w:b/>
              <w:szCs w:val="28"/>
            </w:rPr>
            <w:t xml:space="preserve">от 07.04.2014 </w:t>
          </w:r>
          <w:hyperlink r:id="rId11" w:history="1">
            <w:r w:rsidR="001B120E">
              <w:rPr>
                <w:b/>
                <w:szCs w:val="28"/>
              </w:rPr>
              <w:t>№</w:t>
            </w:r>
          </w:hyperlink>
          <w:r w:rsidR="009731CE">
            <w:rPr>
              <w:b/>
              <w:szCs w:val="28"/>
            </w:rPr>
            <w:t xml:space="preserve"> 942</w:t>
          </w:r>
          <w:r w:rsidR="001B120E" w:rsidRPr="009671FB">
            <w:rPr>
              <w:b/>
              <w:szCs w:val="28"/>
            </w:rPr>
            <w:t>, от 19.05.2014</w:t>
          </w:r>
          <w:r w:rsidR="001B120E">
            <w:rPr>
              <w:b/>
              <w:szCs w:val="28"/>
            </w:rPr>
            <w:t xml:space="preserve"> </w:t>
          </w:r>
          <w:r w:rsidR="001B120E" w:rsidRPr="009671FB">
            <w:rPr>
              <w:b/>
              <w:szCs w:val="28"/>
            </w:rPr>
            <w:t xml:space="preserve">№ 1460, от 06.04.2015 № 889, </w:t>
          </w:r>
        </w:p>
        <w:p w:rsidR="00FF3E59" w:rsidRDefault="001B120E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9671FB">
            <w:rPr>
              <w:b/>
              <w:szCs w:val="28"/>
            </w:rPr>
            <w:t>от 15.02.2018 № 411, от 14.08.2018 № 2583,</w:t>
          </w:r>
          <w:r>
            <w:rPr>
              <w:b/>
              <w:szCs w:val="28"/>
            </w:rPr>
            <w:t xml:space="preserve"> </w:t>
          </w:r>
          <w:r w:rsidRPr="009671FB">
            <w:rPr>
              <w:b/>
              <w:szCs w:val="28"/>
            </w:rPr>
            <w:t xml:space="preserve">от 28.12.2018 № 4562, </w:t>
          </w:r>
        </w:p>
        <w:p w:rsidR="00FF3E59" w:rsidRDefault="00FF3E59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05.04.2019 № 1271, </w:t>
          </w:r>
          <w:r w:rsidR="001B120E" w:rsidRPr="009671FB">
            <w:rPr>
              <w:b/>
              <w:szCs w:val="28"/>
            </w:rPr>
            <w:t>от 01.07.2019 № 2214</w:t>
          </w:r>
          <w:r w:rsidR="004F2702">
            <w:rPr>
              <w:b/>
              <w:szCs w:val="28"/>
            </w:rPr>
            <w:t>,</w:t>
          </w:r>
          <w:r w:rsidR="004B3651">
            <w:rPr>
              <w:b/>
              <w:szCs w:val="28"/>
            </w:rPr>
            <w:t xml:space="preserve"> </w:t>
          </w:r>
          <w:r w:rsidR="001B120E">
            <w:rPr>
              <w:b/>
              <w:szCs w:val="28"/>
            </w:rPr>
            <w:t>от 13.05.2020 № 1150</w:t>
          </w:r>
          <w:r w:rsidR="004F2702">
            <w:rPr>
              <w:b/>
              <w:szCs w:val="28"/>
            </w:rPr>
            <w:t xml:space="preserve">, </w:t>
          </w:r>
        </w:p>
        <w:p w:rsidR="00FD3B16" w:rsidRPr="00FD3B16" w:rsidRDefault="004F27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02.11.2022 № 3363</w:t>
          </w:r>
          <w:r w:rsidR="0012738D">
            <w:rPr>
              <w:b/>
              <w:szCs w:val="28"/>
            </w:rPr>
            <w:t>, от 28.06.2023 № 2380</w:t>
          </w:r>
          <w:r w:rsidR="00C03505">
            <w:rPr>
              <w:b/>
              <w:bCs/>
              <w:szCs w:val="28"/>
            </w:rPr>
            <w:t>)</w:t>
          </w:r>
        </w:p>
        <w:permEnd w:id="3571843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041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74392693" w:edGrp="everyone"/>
      <w:r w:rsidRPr="00B809E7">
        <w:rPr>
          <w:szCs w:val="28"/>
        </w:rPr>
        <w:t>В соответствии с Федеральным</w:t>
      </w:r>
      <w:r w:rsidR="003013BB">
        <w:rPr>
          <w:szCs w:val="28"/>
        </w:rPr>
        <w:t>и</w:t>
      </w:r>
      <w:r w:rsidRPr="00B809E7">
        <w:rPr>
          <w:szCs w:val="28"/>
        </w:rPr>
        <w:t xml:space="preserve"> </w:t>
      </w:r>
      <w:hyperlink r:id="rId12" w:history="1">
        <w:r w:rsidRPr="00B809E7">
          <w:rPr>
            <w:szCs w:val="28"/>
          </w:rPr>
          <w:t>закон</w:t>
        </w:r>
        <w:r w:rsidR="003013BB">
          <w:rPr>
            <w:szCs w:val="28"/>
          </w:rPr>
          <w:t>а</w:t>
        </w:r>
        <w:r w:rsidRPr="00B809E7">
          <w:rPr>
            <w:szCs w:val="28"/>
          </w:rPr>
          <w:t>м</w:t>
        </w:r>
      </w:hyperlink>
      <w:r w:rsidR="003013BB">
        <w:rPr>
          <w:szCs w:val="28"/>
        </w:rPr>
        <w:t>и</w:t>
      </w:r>
      <w:r w:rsidRPr="00B809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8F6CAB">
        <w:rPr>
          <w:szCs w:val="28"/>
        </w:rPr>
        <w:t xml:space="preserve">городской округ </w:t>
      </w:r>
      <w:r w:rsidRPr="00B809E7">
        <w:rPr>
          <w:szCs w:val="28"/>
        </w:rPr>
        <w:t>город</w:t>
      </w:r>
      <w:r w:rsidR="008F6CAB">
        <w:rPr>
          <w:szCs w:val="28"/>
        </w:rPr>
        <w:t>-герой</w:t>
      </w:r>
      <w:r w:rsidRPr="00B809E7">
        <w:rPr>
          <w:szCs w:val="28"/>
        </w:rPr>
        <w:t xml:space="preserve"> Мурманск, постановлениями администрации города Мурманска от 26.02.2009 № 321</w:t>
      </w:r>
      <w:r w:rsidR="00F47028">
        <w:rPr>
          <w:szCs w:val="28"/>
        </w:rPr>
        <w:t xml:space="preserve"> </w:t>
      </w:r>
      <w:r w:rsidR="00F47028">
        <w:rPr>
          <w:szCs w:val="28"/>
        </w:rPr>
        <w:br/>
      </w:r>
      <w:r w:rsidRPr="00B809E7">
        <w:rPr>
          <w:szCs w:val="28"/>
        </w:rPr>
        <w:t xml:space="preserve">«О порядке разработки и утверждения административных регламентов </w:t>
      </w:r>
      <w:r>
        <w:rPr>
          <w:szCs w:val="28"/>
        </w:rPr>
        <w:t xml:space="preserve">предоставления </w:t>
      </w:r>
      <w:r w:rsidRPr="00B809E7">
        <w:rPr>
          <w:szCs w:val="28"/>
        </w:rPr>
        <w:t>муниципальных услуг в муниципальном образовании город Мурманск»,</w:t>
      </w:r>
      <w:r w:rsidR="008F6CAB">
        <w:rPr>
          <w:szCs w:val="28"/>
        </w:rPr>
        <w:t xml:space="preserve"> о</w:t>
      </w:r>
      <w:r>
        <w:rPr>
          <w:szCs w:val="28"/>
        </w:rPr>
        <w:t xml:space="preserve">т </w:t>
      </w:r>
      <w:r w:rsidRPr="00B809E7">
        <w:rPr>
          <w:szCs w:val="28"/>
        </w:rPr>
        <w:t xml:space="preserve">30.05.2012 № 1159 </w:t>
      </w:r>
      <w:r>
        <w:rPr>
          <w:szCs w:val="28"/>
        </w:rPr>
        <w:t>«</w:t>
      </w:r>
      <w:r w:rsidRPr="00B809E7">
        <w:rPr>
          <w:szCs w:val="28"/>
        </w:rPr>
        <w:t>Об утверждении реестра услуг, предоставляемых по обращениям заявителей в муниципал</w:t>
      </w:r>
      <w:r>
        <w:rPr>
          <w:szCs w:val="28"/>
        </w:rPr>
        <w:t>ьном образовании город Мурманск»,</w:t>
      </w:r>
      <w:permEnd w:id="8743926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B29A9" w:rsidRPr="008720CF" w:rsidRDefault="003C2B52" w:rsidP="004F2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ermStart w:id="269426152" w:edGrp="everyone"/>
      <w:r w:rsidRPr="008720CF">
        <w:rPr>
          <w:rFonts w:ascii="Times New Roman" w:hAnsi="Times New Roman" w:cs="Times New Roman"/>
          <w:sz w:val="28"/>
          <w:szCs w:val="28"/>
        </w:rPr>
        <w:t>1. Внести в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0E1B3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720CF">
        <w:rPr>
          <w:rFonts w:ascii="Times New Roman" w:hAnsi="Times New Roman" w:cs="Times New Roman"/>
          <w:sz w:val="28"/>
          <w:szCs w:val="28"/>
        </w:rPr>
        <w:t>постановлени</w:t>
      </w:r>
      <w:r w:rsidR="000E1B39">
        <w:rPr>
          <w:rFonts w:ascii="Times New Roman" w:hAnsi="Times New Roman" w:cs="Times New Roman"/>
          <w:sz w:val="28"/>
          <w:szCs w:val="28"/>
        </w:rPr>
        <w:t>ю</w:t>
      </w:r>
      <w:r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</w:t>
      </w:r>
      <w:r w:rsidR="00191C73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C03505" w:rsidRPr="008720CF">
        <w:rPr>
          <w:rFonts w:ascii="Times New Roman" w:hAnsi="Times New Roman" w:cs="Times New Roman"/>
          <w:sz w:val="28"/>
          <w:szCs w:val="28"/>
        </w:rPr>
        <w:t>09.07.2012 № 151</w:t>
      </w:r>
      <w:r w:rsidR="004F2702">
        <w:rPr>
          <w:rFonts w:ascii="Times New Roman" w:hAnsi="Times New Roman" w:cs="Times New Roman"/>
          <w:sz w:val="28"/>
          <w:szCs w:val="28"/>
        </w:rPr>
        <w:t>5</w:t>
      </w:r>
      <w:r w:rsidR="00874CDC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8720CF" w:rsidRPr="008720CF">
        <w:rPr>
          <w:rFonts w:ascii="Times New Roman" w:hAnsi="Times New Roman" w:cs="Times New Roman"/>
          <w:sz w:val="28"/>
          <w:szCs w:val="28"/>
        </w:rPr>
        <w:t>«</w:t>
      </w:r>
      <w:r w:rsidR="008720CF" w:rsidRPr="008720C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Предоставление жилого помещения по договору социального найма» (в ред. постановлений </w:t>
      </w:r>
      <w:r w:rsidR="004F2702">
        <w:rPr>
          <w:rFonts w:ascii="Times New Roman" w:hAnsi="Times New Roman" w:cs="Times New Roman"/>
          <w:bCs/>
          <w:sz w:val="28"/>
          <w:szCs w:val="28"/>
        </w:rPr>
        <w:br/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от 25.04.2013 №</w:t>
      </w:r>
      <w:r w:rsidR="009731CE">
        <w:rPr>
          <w:rFonts w:ascii="Times New Roman" w:hAnsi="Times New Roman" w:cs="Times New Roman"/>
          <w:bCs/>
          <w:sz w:val="28"/>
          <w:szCs w:val="28"/>
        </w:rPr>
        <w:t xml:space="preserve"> 896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, от 14.10.2013 №</w:t>
      </w:r>
      <w:r w:rsidR="009731CE">
        <w:rPr>
          <w:rFonts w:ascii="Times New Roman" w:hAnsi="Times New Roman" w:cs="Times New Roman"/>
          <w:bCs/>
          <w:sz w:val="28"/>
          <w:szCs w:val="28"/>
        </w:rPr>
        <w:t xml:space="preserve"> 2828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, от 07.04.2014 №</w:t>
      </w:r>
      <w:r w:rsidR="009731CE">
        <w:rPr>
          <w:rFonts w:ascii="Times New Roman" w:hAnsi="Times New Roman" w:cs="Times New Roman"/>
          <w:bCs/>
          <w:sz w:val="28"/>
          <w:szCs w:val="28"/>
        </w:rPr>
        <w:t xml:space="preserve"> 942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, от 19.05.2014 № 1460, от 06.04.2015 № 889, от 15.02.2018 № 411, от 14.08.2018 № 2583, </w:t>
      </w:r>
      <w:r w:rsidR="009731CE">
        <w:rPr>
          <w:rFonts w:ascii="Times New Roman" w:hAnsi="Times New Roman" w:cs="Times New Roman"/>
          <w:bCs/>
          <w:sz w:val="28"/>
          <w:szCs w:val="28"/>
        </w:rPr>
        <w:br/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от 28.12.2018 № 4562, от 05.04.2019 № 1271, от 01.07.2019 № 2214, </w:t>
      </w:r>
      <w:r w:rsidR="009731CE">
        <w:rPr>
          <w:rFonts w:ascii="Times New Roman" w:hAnsi="Times New Roman" w:cs="Times New Roman"/>
          <w:bCs/>
          <w:sz w:val="28"/>
          <w:szCs w:val="28"/>
        </w:rPr>
        <w:br/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от 13.05.2020 № 1150, от 02.11.2022 № 3363</w:t>
      </w:r>
      <w:r w:rsidR="001273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4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38D" w:rsidRPr="0012738D">
        <w:rPr>
          <w:rFonts w:ascii="Times New Roman" w:hAnsi="Times New Roman" w:cs="Times New Roman"/>
          <w:sz w:val="28"/>
          <w:szCs w:val="28"/>
        </w:rPr>
        <w:t>от 28.06.2023 № 2380</w:t>
      </w:r>
      <w:r w:rsidR="003013BB" w:rsidRPr="008720CF">
        <w:rPr>
          <w:rFonts w:ascii="Times New Roman" w:hAnsi="Times New Roman" w:cs="Times New Roman"/>
          <w:sz w:val="28"/>
          <w:szCs w:val="28"/>
        </w:rPr>
        <w:t>)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8720CF">
        <w:rPr>
          <w:rFonts w:ascii="Times New Roman" w:hAnsi="Times New Roman" w:cs="Times New Roman"/>
          <w:sz w:val="28"/>
          <w:szCs w:val="28"/>
        </w:rPr>
        <w:t>:</w:t>
      </w:r>
    </w:p>
    <w:p w:rsidR="00F439E4" w:rsidRDefault="003722B9" w:rsidP="000E1B3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hyperlink r:id="rId13">
        <w:r w:rsidR="000E1B39">
          <w:rPr>
            <w:szCs w:val="28"/>
          </w:rPr>
          <w:t xml:space="preserve"> </w:t>
        </w:r>
        <w:r>
          <w:rPr>
            <w:szCs w:val="28"/>
          </w:rPr>
          <w:t>П</w:t>
        </w:r>
        <w:r w:rsidR="0063141F">
          <w:rPr>
            <w:szCs w:val="28"/>
          </w:rPr>
          <w:t>одраздел</w:t>
        </w:r>
        <w:r w:rsidR="000E1B39" w:rsidRPr="00CD7265">
          <w:rPr>
            <w:szCs w:val="28"/>
          </w:rPr>
          <w:t xml:space="preserve"> 2.</w:t>
        </w:r>
        <w:r w:rsidR="005947F5">
          <w:rPr>
            <w:szCs w:val="28"/>
          </w:rPr>
          <w:t>4</w:t>
        </w:r>
        <w:r w:rsidR="000E1B39" w:rsidRPr="00CD7265">
          <w:rPr>
            <w:szCs w:val="28"/>
          </w:rPr>
          <w:t xml:space="preserve"> раздела 2</w:t>
        </w:r>
      </w:hyperlink>
      <w:r w:rsidR="000E1B39">
        <w:rPr>
          <w:szCs w:val="28"/>
        </w:rPr>
        <w:t xml:space="preserve"> </w:t>
      </w:r>
      <w:r w:rsidR="00F439E4">
        <w:rPr>
          <w:szCs w:val="28"/>
        </w:rPr>
        <w:t xml:space="preserve">дополнить </w:t>
      </w:r>
      <w:r>
        <w:rPr>
          <w:szCs w:val="28"/>
        </w:rPr>
        <w:t xml:space="preserve">новым 4 </w:t>
      </w:r>
      <w:r w:rsidR="00F439E4">
        <w:rPr>
          <w:szCs w:val="28"/>
        </w:rPr>
        <w:t>абзацем</w:t>
      </w:r>
      <w:r>
        <w:rPr>
          <w:szCs w:val="28"/>
        </w:rPr>
        <w:t xml:space="preserve"> следующего содержания</w:t>
      </w:r>
      <w:r w:rsidR="00F439E4">
        <w:rPr>
          <w:szCs w:val="28"/>
        </w:rPr>
        <w:t>:</w:t>
      </w:r>
    </w:p>
    <w:p w:rsidR="0004560F" w:rsidRDefault="00F439E4" w:rsidP="00F439E4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</w:rPr>
        <w:lastRenderedPageBreak/>
        <w:tab/>
      </w:r>
      <w:r w:rsidR="000E1B39">
        <w:rPr>
          <w:szCs w:val="28"/>
        </w:rPr>
        <w:t>«</w:t>
      </w:r>
      <w:r>
        <w:rPr>
          <w:szCs w:val="28"/>
          <w:lang w:eastAsia="ru-RU"/>
        </w:rPr>
        <w:t>При подаче заявления о принятии на учет и документов в электронном виде посредством единого портала государственных и муниципальных услуг срок принятия решения о принятии на учет или об отказе в принятии на учет исчисляется со дня поступления указанного заявления на единый портал государственных и муниципальных услуг или со следующего рабочего дня в случае направления заявления в нерабочее время, в выходные или праздничные дни.»</w:t>
      </w:r>
      <w:r w:rsidR="003722B9">
        <w:rPr>
          <w:szCs w:val="28"/>
          <w:lang w:eastAsia="ru-RU"/>
        </w:rPr>
        <w:t>.</w:t>
      </w:r>
    </w:p>
    <w:p w:rsidR="003722B9" w:rsidRDefault="003722B9" w:rsidP="00F439E4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>Абзацы 4, 5 считать соответственно абзацами 5, 6.</w:t>
      </w:r>
    </w:p>
    <w:p w:rsidR="00F439E4" w:rsidRPr="004C4B95" w:rsidRDefault="00F439E4" w:rsidP="00F439E4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3722B9">
        <w:rPr>
          <w:szCs w:val="28"/>
          <w:lang w:eastAsia="ru-RU"/>
        </w:rPr>
        <w:t xml:space="preserve">1.2. </w:t>
      </w:r>
      <w:r w:rsidR="003722B9" w:rsidRPr="004C4B95">
        <w:rPr>
          <w:szCs w:val="28"/>
          <w:lang w:eastAsia="ru-RU"/>
        </w:rPr>
        <w:t>В</w:t>
      </w:r>
      <w:r w:rsidRPr="004C4B95">
        <w:rPr>
          <w:szCs w:val="28"/>
          <w:lang w:eastAsia="ru-RU"/>
        </w:rPr>
        <w:t xml:space="preserve"> подпункте 2.6.1.7 пункта 2.6.1 п</w:t>
      </w:r>
      <w:r w:rsidR="004C4B95" w:rsidRPr="004C4B95">
        <w:rPr>
          <w:szCs w:val="28"/>
          <w:lang w:eastAsia="ru-RU"/>
        </w:rPr>
        <w:t>одраздела</w:t>
      </w:r>
      <w:r w:rsidRPr="004C4B95">
        <w:rPr>
          <w:szCs w:val="28"/>
          <w:lang w:eastAsia="ru-RU"/>
        </w:rPr>
        <w:t xml:space="preserve"> 2.6 раздела 2 слова «и натуральной» исклю</w:t>
      </w:r>
      <w:r w:rsidR="003722B9" w:rsidRPr="004C4B95">
        <w:rPr>
          <w:szCs w:val="28"/>
          <w:lang w:eastAsia="ru-RU"/>
        </w:rPr>
        <w:t>чить.</w:t>
      </w:r>
    </w:p>
    <w:p w:rsidR="00F439E4" w:rsidRPr="004C4B95" w:rsidRDefault="00F439E4" w:rsidP="00F439E4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4C4B95">
        <w:rPr>
          <w:szCs w:val="28"/>
          <w:lang w:eastAsia="ru-RU"/>
        </w:rPr>
        <w:tab/>
      </w:r>
      <w:r w:rsidR="003722B9" w:rsidRPr="004C4B95">
        <w:rPr>
          <w:szCs w:val="28"/>
          <w:lang w:eastAsia="ru-RU"/>
        </w:rPr>
        <w:t>1.3. П</w:t>
      </w:r>
      <w:r w:rsidRPr="004C4B95">
        <w:rPr>
          <w:szCs w:val="28"/>
          <w:lang w:eastAsia="ru-RU"/>
        </w:rPr>
        <w:t>ункт 2.6.1 п</w:t>
      </w:r>
      <w:r w:rsidR="0063141F">
        <w:rPr>
          <w:szCs w:val="28"/>
          <w:lang w:eastAsia="ru-RU"/>
        </w:rPr>
        <w:t>одраздела</w:t>
      </w:r>
      <w:bookmarkStart w:id="0" w:name="_GoBack"/>
      <w:bookmarkEnd w:id="0"/>
      <w:r w:rsidRPr="004C4B95">
        <w:rPr>
          <w:szCs w:val="28"/>
          <w:lang w:eastAsia="ru-RU"/>
        </w:rPr>
        <w:t xml:space="preserve"> 2.6 раздела 2 дополнить подпунктом 2.6.1.9 следующего содержания</w:t>
      </w:r>
      <w:r w:rsidR="003722B9" w:rsidRPr="004C4B95">
        <w:rPr>
          <w:szCs w:val="28"/>
          <w:lang w:eastAsia="ru-RU"/>
        </w:rPr>
        <w:t>:</w:t>
      </w:r>
    </w:p>
    <w:p w:rsidR="003722B9" w:rsidRPr="004C4B95" w:rsidRDefault="003722B9" w:rsidP="003722B9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4C4B95">
        <w:rPr>
          <w:szCs w:val="28"/>
          <w:lang w:eastAsia="ru-RU"/>
        </w:rPr>
        <w:tab/>
        <w:t>«2.6.1.9. Согласие заявителя и каждого члена его семьи на обработку персональных данных.».</w:t>
      </w:r>
    </w:p>
    <w:p w:rsidR="008B483B" w:rsidRPr="004C4B95" w:rsidRDefault="003722B9" w:rsidP="003722B9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4C4B95">
        <w:rPr>
          <w:szCs w:val="28"/>
          <w:lang w:eastAsia="ru-RU"/>
        </w:rPr>
        <w:tab/>
        <w:t xml:space="preserve">1.4. </w:t>
      </w:r>
      <w:r w:rsidR="00934948">
        <w:rPr>
          <w:szCs w:val="28"/>
          <w:lang w:eastAsia="ru-RU"/>
        </w:rPr>
        <w:t>Подпункт 3.2.2.2 (б) п</w:t>
      </w:r>
      <w:r w:rsidR="004C4B95" w:rsidRPr="004C4B95">
        <w:rPr>
          <w:szCs w:val="28"/>
          <w:lang w:eastAsia="ru-RU"/>
        </w:rPr>
        <w:t>ункт</w:t>
      </w:r>
      <w:r w:rsidR="00934948">
        <w:rPr>
          <w:szCs w:val="28"/>
          <w:lang w:eastAsia="ru-RU"/>
        </w:rPr>
        <w:t>а</w:t>
      </w:r>
      <w:r w:rsidRPr="004C4B95">
        <w:rPr>
          <w:szCs w:val="28"/>
          <w:lang w:eastAsia="ru-RU"/>
        </w:rPr>
        <w:t xml:space="preserve"> 3.2.2 п</w:t>
      </w:r>
      <w:r w:rsidR="004C4B95" w:rsidRPr="004C4B95">
        <w:rPr>
          <w:szCs w:val="28"/>
          <w:lang w:eastAsia="ru-RU"/>
        </w:rPr>
        <w:t>одраздела</w:t>
      </w:r>
      <w:r w:rsidRPr="004C4B95">
        <w:rPr>
          <w:szCs w:val="28"/>
          <w:lang w:eastAsia="ru-RU"/>
        </w:rPr>
        <w:t xml:space="preserve"> 3.2</w:t>
      </w:r>
      <w:r w:rsidR="003100A4" w:rsidRPr="004C4B95">
        <w:rPr>
          <w:szCs w:val="28"/>
          <w:lang w:eastAsia="ru-RU"/>
        </w:rPr>
        <w:t xml:space="preserve"> раздела 3</w:t>
      </w:r>
      <w:r w:rsidR="008B483B" w:rsidRPr="004C4B95">
        <w:rPr>
          <w:szCs w:val="28"/>
          <w:lang w:eastAsia="ru-RU"/>
        </w:rPr>
        <w:t xml:space="preserve"> дополнить  </w:t>
      </w:r>
      <w:r w:rsidR="00934948">
        <w:rPr>
          <w:szCs w:val="28"/>
          <w:lang w:eastAsia="ru-RU"/>
        </w:rPr>
        <w:t>новым 6</w:t>
      </w:r>
      <w:r w:rsidR="008B483B" w:rsidRPr="004C4B95">
        <w:rPr>
          <w:szCs w:val="28"/>
          <w:lang w:eastAsia="ru-RU"/>
        </w:rPr>
        <w:t xml:space="preserve"> абзацем следующего содержания:</w:t>
      </w:r>
    </w:p>
    <w:p w:rsidR="003722B9" w:rsidRDefault="008B483B" w:rsidP="008B4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  <w:lang w:eastAsia="ru-RU"/>
        </w:rPr>
        <w:t xml:space="preserve">   «</w:t>
      </w:r>
      <w:r w:rsidR="00934948">
        <w:rPr>
          <w:szCs w:val="28"/>
          <w:lang w:eastAsia="ru-RU"/>
        </w:rPr>
        <w:t>- д</w:t>
      </w:r>
      <w:r>
        <w:rPr>
          <w:szCs w:val="28"/>
          <w:lang w:eastAsia="ru-RU"/>
        </w:rPr>
        <w:t>окументы, выданные компетентными органами иностранных государств, представляются с надлежащим образом заверенным переводом на русский язык в соответствии с законод</w:t>
      </w:r>
      <w:r w:rsidR="00934948">
        <w:rPr>
          <w:szCs w:val="28"/>
          <w:lang w:eastAsia="ru-RU"/>
        </w:rPr>
        <w:t>ательством Российской Федерации;</w:t>
      </w:r>
      <w:r>
        <w:rPr>
          <w:szCs w:val="28"/>
          <w:lang w:eastAsia="ru-RU"/>
        </w:rPr>
        <w:t>».</w:t>
      </w:r>
    </w:p>
    <w:p w:rsidR="000E1B39" w:rsidRPr="00934948" w:rsidRDefault="00934948" w:rsidP="000E1B39">
      <w:pPr>
        <w:spacing w:after="0" w:line="240" w:lineRule="auto"/>
        <w:ind w:firstLine="709"/>
        <w:jc w:val="both"/>
        <w:rPr>
          <w:szCs w:val="28"/>
        </w:rPr>
      </w:pPr>
      <w:r w:rsidRPr="00934948">
        <w:rPr>
          <w:szCs w:val="28"/>
        </w:rPr>
        <w:t xml:space="preserve">Абзацы 6, 7 считать соответственно </w:t>
      </w:r>
      <w:r w:rsidR="00973B7B" w:rsidRPr="00934948">
        <w:rPr>
          <w:szCs w:val="28"/>
        </w:rPr>
        <w:t>абзац</w:t>
      </w:r>
      <w:r w:rsidRPr="00934948">
        <w:rPr>
          <w:szCs w:val="28"/>
        </w:rPr>
        <w:t>а</w:t>
      </w:r>
      <w:r w:rsidR="00973B7B" w:rsidRPr="00934948">
        <w:rPr>
          <w:szCs w:val="28"/>
        </w:rPr>
        <w:t>м</w:t>
      </w:r>
      <w:r w:rsidRPr="00934948">
        <w:rPr>
          <w:szCs w:val="28"/>
        </w:rPr>
        <w:t>и 7, 8.</w:t>
      </w:r>
    </w:p>
    <w:p w:rsidR="00973B7B" w:rsidRPr="00934948" w:rsidRDefault="00973B7B" w:rsidP="000E1B39">
      <w:pPr>
        <w:spacing w:after="0" w:line="240" w:lineRule="auto"/>
        <w:ind w:firstLine="709"/>
        <w:jc w:val="both"/>
        <w:rPr>
          <w:szCs w:val="28"/>
        </w:rPr>
      </w:pPr>
    </w:p>
    <w:p w:rsidR="00386B70" w:rsidRDefault="008F6CAB" w:rsidP="000E1B3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C2B52" w:rsidRPr="00B11F06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B277EE">
        <w:rPr>
          <w:szCs w:val="28"/>
        </w:rPr>
        <w:t xml:space="preserve"> </w:t>
      </w:r>
      <w:r w:rsidR="003C2B52" w:rsidRPr="00B11F06">
        <w:rPr>
          <w:szCs w:val="28"/>
        </w:rPr>
        <w:t>на официальном сайте администрации города Мурманска в сети Интернет.</w:t>
      </w:r>
    </w:p>
    <w:p w:rsidR="001259EF" w:rsidRDefault="001259EF" w:rsidP="001259E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C2B52" w:rsidRPr="005841AD">
        <w:rPr>
          <w:szCs w:val="28"/>
        </w:rPr>
        <w:t>. Редакции газеты «Вечерний Мурманск» (</w:t>
      </w:r>
      <w:r w:rsidR="00364DDF" w:rsidRPr="00364DDF">
        <w:rPr>
          <w:szCs w:val="28"/>
        </w:rPr>
        <w:t>Елкин А.Е</w:t>
      </w:r>
      <w:r w:rsidR="003C2B52" w:rsidRPr="00364DDF">
        <w:rPr>
          <w:szCs w:val="28"/>
        </w:rPr>
        <w:t>.</w:t>
      </w:r>
      <w:r w:rsidR="003C2B52" w:rsidRPr="005841AD">
        <w:rPr>
          <w:szCs w:val="28"/>
        </w:rPr>
        <w:t>) опубликовать настоящее постановление.</w:t>
      </w:r>
    </w:p>
    <w:p w:rsidR="001259EF" w:rsidRDefault="001259EF" w:rsidP="00544A67">
      <w:pPr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C2B52" w:rsidRPr="005841AD">
        <w:rPr>
          <w:szCs w:val="28"/>
        </w:rPr>
        <w:t>. Настоящее постановление вступает в силу со дня официального опубликования.</w:t>
      </w:r>
    </w:p>
    <w:p w:rsidR="00386B70" w:rsidRDefault="00386B70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386B70">
        <w:rPr>
          <w:szCs w:val="28"/>
        </w:rPr>
        <w:t xml:space="preserve">. </w:t>
      </w:r>
      <w:r w:rsidR="003D7C7B">
        <w:rPr>
          <w:szCs w:val="28"/>
        </w:rPr>
        <w:t xml:space="preserve">Контроль </w:t>
      </w:r>
      <w:r w:rsidR="003D7C7B" w:rsidRPr="005841AD">
        <w:rPr>
          <w:szCs w:val="28"/>
        </w:rPr>
        <w:t xml:space="preserve">за выполнением настоящего постановления возложить на заместителя главы администрации города Мурманска </w:t>
      </w:r>
      <w:r w:rsidR="003D7C7B">
        <w:rPr>
          <w:szCs w:val="28"/>
        </w:rPr>
        <w:t>Синякаева Р.Р.</w:t>
      </w:r>
      <w:permEnd w:id="26942615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B1E27" w:rsidRPr="007B47F4" w:rsidRDefault="00D779BB" w:rsidP="008B1E27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060323546" w:edGrp="everyone"/>
      <w:r>
        <w:rPr>
          <w:rFonts w:eastAsia="Times New Roman"/>
          <w:b/>
          <w:szCs w:val="28"/>
          <w:lang w:eastAsia="ru-RU"/>
        </w:rPr>
        <w:t>Глава</w:t>
      </w:r>
      <w:r w:rsidR="008B1E27" w:rsidRPr="007B47F4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Pr="00FD3B16" w:rsidRDefault="008B1E27" w:rsidP="008B1E27">
      <w:pPr>
        <w:ind w:right="-1"/>
        <w:contextualSpacing/>
        <w:jc w:val="both"/>
        <w:rPr>
          <w:rFonts w:eastAsia="Times New Roman"/>
          <w:b/>
          <w:szCs w:val="20"/>
          <w:lang w:eastAsia="ru-RU"/>
        </w:rPr>
      </w:pPr>
      <w:r w:rsidRPr="007B47F4">
        <w:rPr>
          <w:rFonts w:eastAsia="Times New Roman"/>
          <w:b/>
          <w:szCs w:val="28"/>
          <w:lang w:eastAsia="ru-RU"/>
        </w:rPr>
        <w:t xml:space="preserve">города Мурманска      </w:t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 xml:space="preserve">          </w:t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  <w:t xml:space="preserve">                Ю.В. Сердечкин</w:t>
      </w:r>
      <w:permEnd w:id="1060323546"/>
    </w:p>
    <w:sectPr w:rsidR="00FD3B16" w:rsidRPr="00FD3B16" w:rsidSect="006D7A11">
      <w:headerReference w:type="default" r:id="rId14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CE" w:rsidRDefault="005459CE" w:rsidP="00534CFE">
      <w:pPr>
        <w:spacing w:after="0" w:line="240" w:lineRule="auto"/>
      </w:pPr>
      <w:r>
        <w:separator/>
      </w:r>
    </w:p>
  </w:endnote>
  <w:endnote w:type="continuationSeparator" w:id="0">
    <w:p w:rsidR="005459CE" w:rsidRDefault="005459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CE" w:rsidRDefault="005459CE" w:rsidP="00534CFE">
      <w:pPr>
        <w:spacing w:after="0" w:line="240" w:lineRule="auto"/>
      </w:pPr>
      <w:r>
        <w:separator/>
      </w:r>
    </w:p>
  </w:footnote>
  <w:footnote w:type="continuationSeparator" w:id="0">
    <w:p w:rsidR="005459CE" w:rsidRDefault="005459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617395" w:rsidRDefault="0061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4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66F8"/>
    <w:multiLevelType w:val="hybridMultilevel"/>
    <w:tmpl w:val="CAE08804"/>
    <w:lvl w:ilvl="0" w:tplc="717892A8">
      <w:start w:val="2"/>
      <w:numFmt w:val="decimal"/>
      <w:lvlText w:val="%1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66AE5"/>
    <w:multiLevelType w:val="multilevel"/>
    <w:tmpl w:val="4EB6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6438C"/>
    <w:multiLevelType w:val="multilevel"/>
    <w:tmpl w:val="E2347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8AE1ACA"/>
    <w:multiLevelType w:val="hybridMultilevel"/>
    <w:tmpl w:val="2C0E8AC4"/>
    <w:lvl w:ilvl="0" w:tplc="6540AAAC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F052A9"/>
    <w:multiLevelType w:val="multilevel"/>
    <w:tmpl w:val="BBA08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700D7EA3"/>
    <w:multiLevelType w:val="multilevel"/>
    <w:tmpl w:val="205E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144"/>
    <w:rsid w:val="00015EE1"/>
    <w:rsid w:val="00016B9A"/>
    <w:rsid w:val="0003045D"/>
    <w:rsid w:val="000375F5"/>
    <w:rsid w:val="0004560F"/>
    <w:rsid w:val="0006623F"/>
    <w:rsid w:val="00097D2D"/>
    <w:rsid w:val="000A33F9"/>
    <w:rsid w:val="000A3F38"/>
    <w:rsid w:val="000E1B39"/>
    <w:rsid w:val="000F7D5E"/>
    <w:rsid w:val="0010141D"/>
    <w:rsid w:val="00102425"/>
    <w:rsid w:val="00123D3F"/>
    <w:rsid w:val="001259EF"/>
    <w:rsid w:val="0012738D"/>
    <w:rsid w:val="001320C9"/>
    <w:rsid w:val="00171ED0"/>
    <w:rsid w:val="00180C58"/>
    <w:rsid w:val="00191C73"/>
    <w:rsid w:val="00195FE1"/>
    <w:rsid w:val="001A6171"/>
    <w:rsid w:val="001B120E"/>
    <w:rsid w:val="001B4B1E"/>
    <w:rsid w:val="001C5A5C"/>
    <w:rsid w:val="001E1183"/>
    <w:rsid w:val="001E2AD3"/>
    <w:rsid w:val="001F4153"/>
    <w:rsid w:val="001F56EE"/>
    <w:rsid w:val="00200532"/>
    <w:rsid w:val="002039D9"/>
    <w:rsid w:val="002070AD"/>
    <w:rsid w:val="00212D8C"/>
    <w:rsid w:val="00246021"/>
    <w:rsid w:val="00251C84"/>
    <w:rsid w:val="00272B4B"/>
    <w:rsid w:val="0028113A"/>
    <w:rsid w:val="00286724"/>
    <w:rsid w:val="00292D41"/>
    <w:rsid w:val="002A6AA0"/>
    <w:rsid w:val="002B3B64"/>
    <w:rsid w:val="002B68F8"/>
    <w:rsid w:val="002C2752"/>
    <w:rsid w:val="002D5876"/>
    <w:rsid w:val="002E5CAD"/>
    <w:rsid w:val="003013BB"/>
    <w:rsid w:val="003025B0"/>
    <w:rsid w:val="003100A4"/>
    <w:rsid w:val="00316F7C"/>
    <w:rsid w:val="00323B2E"/>
    <w:rsid w:val="00324076"/>
    <w:rsid w:val="0033458F"/>
    <w:rsid w:val="0034290F"/>
    <w:rsid w:val="00343C3B"/>
    <w:rsid w:val="00355EAC"/>
    <w:rsid w:val="0035675E"/>
    <w:rsid w:val="00364DDF"/>
    <w:rsid w:val="00366575"/>
    <w:rsid w:val="003722B9"/>
    <w:rsid w:val="00381B9C"/>
    <w:rsid w:val="00386B70"/>
    <w:rsid w:val="00393CCC"/>
    <w:rsid w:val="003B242E"/>
    <w:rsid w:val="003C2B52"/>
    <w:rsid w:val="003D7C7B"/>
    <w:rsid w:val="003F69D6"/>
    <w:rsid w:val="004029A0"/>
    <w:rsid w:val="00404CB5"/>
    <w:rsid w:val="00451559"/>
    <w:rsid w:val="0045446A"/>
    <w:rsid w:val="00455A9C"/>
    <w:rsid w:val="0047067D"/>
    <w:rsid w:val="00490D88"/>
    <w:rsid w:val="004A157E"/>
    <w:rsid w:val="004B230F"/>
    <w:rsid w:val="004B3651"/>
    <w:rsid w:val="004C0715"/>
    <w:rsid w:val="004C1BCD"/>
    <w:rsid w:val="004C4B95"/>
    <w:rsid w:val="004D1633"/>
    <w:rsid w:val="004D4320"/>
    <w:rsid w:val="004F2702"/>
    <w:rsid w:val="004F70A1"/>
    <w:rsid w:val="00504471"/>
    <w:rsid w:val="005105F7"/>
    <w:rsid w:val="005221D3"/>
    <w:rsid w:val="00534CFE"/>
    <w:rsid w:val="00544A67"/>
    <w:rsid w:val="005459CE"/>
    <w:rsid w:val="005519F1"/>
    <w:rsid w:val="00556012"/>
    <w:rsid w:val="00571744"/>
    <w:rsid w:val="00584256"/>
    <w:rsid w:val="00585CCD"/>
    <w:rsid w:val="00586726"/>
    <w:rsid w:val="005947F5"/>
    <w:rsid w:val="00595D95"/>
    <w:rsid w:val="005A0BB7"/>
    <w:rsid w:val="005B1299"/>
    <w:rsid w:val="005C00CA"/>
    <w:rsid w:val="005C23F5"/>
    <w:rsid w:val="005C2A0C"/>
    <w:rsid w:val="005D09A2"/>
    <w:rsid w:val="005E312E"/>
    <w:rsid w:val="005F3C94"/>
    <w:rsid w:val="005F5AFF"/>
    <w:rsid w:val="005F6199"/>
    <w:rsid w:val="00602066"/>
    <w:rsid w:val="00603D2C"/>
    <w:rsid w:val="00604A09"/>
    <w:rsid w:val="00617395"/>
    <w:rsid w:val="00630398"/>
    <w:rsid w:val="0063141F"/>
    <w:rsid w:val="00640D85"/>
    <w:rsid w:val="00646E76"/>
    <w:rsid w:val="006535E8"/>
    <w:rsid w:val="00653E17"/>
    <w:rsid w:val="00683347"/>
    <w:rsid w:val="00687C28"/>
    <w:rsid w:val="00697205"/>
    <w:rsid w:val="006C713C"/>
    <w:rsid w:val="006D7A11"/>
    <w:rsid w:val="006E47B7"/>
    <w:rsid w:val="006E5D51"/>
    <w:rsid w:val="006F142E"/>
    <w:rsid w:val="006F3C6F"/>
    <w:rsid w:val="006F5AE0"/>
    <w:rsid w:val="00711FA4"/>
    <w:rsid w:val="00740EB5"/>
    <w:rsid w:val="00743D5A"/>
    <w:rsid w:val="007827EB"/>
    <w:rsid w:val="00782DB6"/>
    <w:rsid w:val="007833C5"/>
    <w:rsid w:val="007919C3"/>
    <w:rsid w:val="00797CB4"/>
    <w:rsid w:val="007B29C3"/>
    <w:rsid w:val="007E1A79"/>
    <w:rsid w:val="00806B47"/>
    <w:rsid w:val="008259B6"/>
    <w:rsid w:val="008623F5"/>
    <w:rsid w:val="008720CF"/>
    <w:rsid w:val="00874CDC"/>
    <w:rsid w:val="00894E5A"/>
    <w:rsid w:val="008A4CC6"/>
    <w:rsid w:val="008A6E61"/>
    <w:rsid w:val="008B1E27"/>
    <w:rsid w:val="008B483B"/>
    <w:rsid w:val="008B5A7F"/>
    <w:rsid w:val="008B7962"/>
    <w:rsid w:val="008D06F5"/>
    <w:rsid w:val="008D6020"/>
    <w:rsid w:val="008E0B3E"/>
    <w:rsid w:val="008F6CAB"/>
    <w:rsid w:val="008F7588"/>
    <w:rsid w:val="00912109"/>
    <w:rsid w:val="00914578"/>
    <w:rsid w:val="0093173F"/>
    <w:rsid w:val="00934948"/>
    <w:rsid w:val="0095769D"/>
    <w:rsid w:val="009731CE"/>
    <w:rsid w:val="00973B7B"/>
    <w:rsid w:val="0098502F"/>
    <w:rsid w:val="009B4297"/>
    <w:rsid w:val="009D5CCF"/>
    <w:rsid w:val="009E6B63"/>
    <w:rsid w:val="00A03896"/>
    <w:rsid w:val="00A0484D"/>
    <w:rsid w:val="00A23642"/>
    <w:rsid w:val="00A26EC9"/>
    <w:rsid w:val="00A37EA9"/>
    <w:rsid w:val="00A47171"/>
    <w:rsid w:val="00A760F5"/>
    <w:rsid w:val="00A865A7"/>
    <w:rsid w:val="00A87BA0"/>
    <w:rsid w:val="00A94047"/>
    <w:rsid w:val="00AA4183"/>
    <w:rsid w:val="00AB29A9"/>
    <w:rsid w:val="00AB6BC2"/>
    <w:rsid w:val="00AC3922"/>
    <w:rsid w:val="00AD3188"/>
    <w:rsid w:val="00AF32C5"/>
    <w:rsid w:val="00B161D2"/>
    <w:rsid w:val="00B202FC"/>
    <w:rsid w:val="00B203BA"/>
    <w:rsid w:val="00B26F81"/>
    <w:rsid w:val="00B27138"/>
    <w:rsid w:val="00B277EE"/>
    <w:rsid w:val="00B31F40"/>
    <w:rsid w:val="00B336BE"/>
    <w:rsid w:val="00B63303"/>
    <w:rsid w:val="00B64055"/>
    <w:rsid w:val="00B640FF"/>
    <w:rsid w:val="00B67AF1"/>
    <w:rsid w:val="00B75FE6"/>
    <w:rsid w:val="00B76602"/>
    <w:rsid w:val="00B9067C"/>
    <w:rsid w:val="00BA3D94"/>
    <w:rsid w:val="00BB0324"/>
    <w:rsid w:val="00BD4291"/>
    <w:rsid w:val="00BE4511"/>
    <w:rsid w:val="00C03505"/>
    <w:rsid w:val="00C03A27"/>
    <w:rsid w:val="00C05109"/>
    <w:rsid w:val="00C05226"/>
    <w:rsid w:val="00C156DE"/>
    <w:rsid w:val="00C16651"/>
    <w:rsid w:val="00C2521A"/>
    <w:rsid w:val="00C26056"/>
    <w:rsid w:val="00C33F9B"/>
    <w:rsid w:val="00C434CE"/>
    <w:rsid w:val="00C4734D"/>
    <w:rsid w:val="00C53288"/>
    <w:rsid w:val="00C55BCF"/>
    <w:rsid w:val="00C91B00"/>
    <w:rsid w:val="00C93913"/>
    <w:rsid w:val="00CA1C15"/>
    <w:rsid w:val="00CB790D"/>
    <w:rsid w:val="00CC68E9"/>
    <w:rsid w:val="00CC7E86"/>
    <w:rsid w:val="00CE7FE5"/>
    <w:rsid w:val="00CF3B01"/>
    <w:rsid w:val="00D02C9B"/>
    <w:rsid w:val="00D03FE5"/>
    <w:rsid w:val="00D074C1"/>
    <w:rsid w:val="00D124D6"/>
    <w:rsid w:val="00D14AD9"/>
    <w:rsid w:val="00D16AC0"/>
    <w:rsid w:val="00D1750F"/>
    <w:rsid w:val="00D30926"/>
    <w:rsid w:val="00D5618A"/>
    <w:rsid w:val="00D56D36"/>
    <w:rsid w:val="00D6235B"/>
    <w:rsid w:val="00D64B24"/>
    <w:rsid w:val="00D73A75"/>
    <w:rsid w:val="00D779BB"/>
    <w:rsid w:val="00D852BA"/>
    <w:rsid w:val="00D930A3"/>
    <w:rsid w:val="00DA648D"/>
    <w:rsid w:val="00DB243C"/>
    <w:rsid w:val="00DD0D57"/>
    <w:rsid w:val="00DD3351"/>
    <w:rsid w:val="00DE087B"/>
    <w:rsid w:val="00DF2648"/>
    <w:rsid w:val="00E42312"/>
    <w:rsid w:val="00E425B7"/>
    <w:rsid w:val="00E63DE1"/>
    <w:rsid w:val="00E74597"/>
    <w:rsid w:val="00EB7325"/>
    <w:rsid w:val="00ED0B1C"/>
    <w:rsid w:val="00ED7875"/>
    <w:rsid w:val="00F0413F"/>
    <w:rsid w:val="00F04F31"/>
    <w:rsid w:val="00F10D03"/>
    <w:rsid w:val="00F13B69"/>
    <w:rsid w:val="00F4367E"/>
    <w:rsid w:val="00F439E4"/>
    <w:rsid w:val="00F47028"/>
    <w:rsid w:val="00F521D6"/>
    <w:rsid w:val="00F67FD8"/>
    <w:rsid w:val="00F71244"/>
    <w:rsid w:val="00F7582B"/>
    <w:rsid w:val="00FA12CD"/>
    <w:rsid w:val="00FA2A6F"/>
    <w:rsid w:val="00FA3F37"/>
    <w:rsid w:val="00FA4B58"/>
    <w:rsid w:val="00FA655E"/>
    <w:rsid w:val="00FD33BC"/>
    <w:rsid w:val="00FD3B16"/>
    <w:rsid w:val="00FD492A"/>
    <w:rsid w:val="00FE4874"/>
    <w:rsid w:val="00FE5303"/>
    <w:rsid w:val="00FF3E5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65A40-3BE3-42A2-A899-3B2B34F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 Spacing"/>
    <w:uiPriority w:val="1"/>
    <w:qFormat/>
    <w:rsid w:val="00F0413F"/>
    <w:rPr>
      <w:sz w:val="28"/>
      <w:szCs w:val="22"/>
      <w:lang w:eastAsia="en-US"/>
    </w:rPr>
  </w:style>
  <w:style w:type="character" w:customStyle="1" w:styleId="apple-style-span">
    <w:name w:val="apple-style-span"/>
    <w:rsid w:val="00F0413F"/>
  </w:style>
  <w:style w:type="paragraph" w:customStyle="1" w:styleId="ConsPlusTitle">
    <w:name w:val="ConsPlusTitle"/>
    <w:uiPriority w:val="99"/>
    <w:rsid w:val="003C2B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C33F9B"/>
    <w:pPr>
      <w:ind w:left="720"/>
      <w:contextualSpacing/>
    </w:pPr>
  </w:style>
  <w:style w:type="paragraph" w:customStyle="1" w:styleId="ConsPlusNormal">
    <w:name w:val="ConsPlusNormal"/>
    <w:rsid w:val="00C33F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rsid w:val="00A87BA0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7BA0"/>
    <w:rPr>
      <w:rFonts w:ascii="Arial" w:eastAsia="Times New Roman" w:hAnsi="Arial"/>
    </w:rPr>
  </w:style>
  <w:style w:type="character" w:styleId="af">
    <w:name w:val="footnote reference"/>
    <w:uiPriority w:val="99"/>
    <w:rsid w:val="00A8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10390A86CE55FA4A39E952AE8FE34937DD2D12996A3521BE844D797F182431C187D74C2E78D5BC243CCC11705413A539D8026DB0E7F136BD9F0CCm7Y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1776CDF4198C928358B52B5B61F128C64896C514B0E87F7FB962E222UE4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21ADB47551C024A99EDD95FAB61FE75D84690F8C91C3444089684E5500093A30185AC38DBC7C82B7920a4I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F21ADB47551C024A99EDD95FAB61FE75D84690F8C51E394E089684E5500093A30185AC38DBC7C82B7920a4I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21ADB47551C024A99EDD95FAB61FE75D84690F8C21E314A089684E5500093A30185AC38DBC7C82B7920a4IC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F5DA2"/>
    <w:rsid w:val="001520F6"/>
    <w:rsid w:val="001A2BFA"/>
    <w:rsid w:val="001A6F34"/>
    <w:rsid w:val="001B63C7"/>
    <w:rsid w:val="001C32C4"/>
    <w:rsid w:val="001C67E7"/>
    <w:rsid w:val="00205004"/>
    <w:rsid w:val="00210475"/>
    <w:rsid w:val="00275254"/>
    <w:rsid w:val="00284500"/>
    <w:rsid w:val="002B47E0"/>
    <w:rsid w:val="002C4150"/>
    <w:rsid w:val="00314F29"/>
    <w:rsid w:val="00322A75"/>
    <w:rsid w:val="00364384"/>
    <w:rsid w:val="003706A2"/>
    <w:rsid w:val="003C5525"/>
    <w:rsid w:val="00405CDE"/>
    <w:rsid w:val="00422065"/>
    <w:rsid w:val="004275A6"/>
    <w:rsid w:val="0046124D"/>
    <w:rsid w:val="004D0E7A"/>
    <w:rsid w:val="004F4620"/>
    <w:rsid w:val="00574D78"/>
    <w:rsid w:val="005B4BD3"/>
    <w:rsid w:val="00631AAF"/>
    <w:rsid w:val="0066696F"/>
    <w:rsid w:val="00670F17"/>
    <w:rsid w:val="00672F45"/>
    <w:rsid w:val="0069379E"/>
    <w:rsid w:val="006B4B82"/>
    <w:rsid w:val="006B788C"/>
    <w:rsid w:val="00701403"/>
    <w:rsid w:val="00703EBB"/>
    <w:rsid w:val="0070748B"/>
    <w:rsid w:val="007307E1"/>
    <w:rsid w:val="0074271C"/>
    <w:rsid w:val="00765186"/>
    <w:rsid w:val="0083717E"/>
    <w:rsid w:val="008505E2"/>
    <w:rsid w:val="00866A9A"/>
    <w:rsid w:val="00890B0A"/>
    <w:rsid w:val="008A0DE2"/>
    <w:rsid w:val="009D3FE4"/>
    <w:rsid w:val="009D6C44"/>
    <w:rsid w:val="009F5201"/>
    <w:rsid w:val="00A25769"/>
    <w:rsid w:val="00A54499"/>
    <w:rsid w:val="00A87EE2"/>
    <w:rsid w:val="00AA5581"/>
    <w:rsid w:val="00AD0C60"/>
    <w:rsid w:val="00B00A65"/>
    <w:rsid w:val="00B10273"/>
    <w:rsid w:val="00B14025"/>
    <w:rsid w:val="00B20805"/>
    <w:rsid w:val="00B4220A"/>
    <w:rsid w:val="00B800B6"/>
    <w:rsid w:val="00BF660E"/>
    <w:rsid w:val="00C342FE"/>
    <w:rsid w:val="00C55A8E"/>
    <w:rsid w:val="00C55DC6"/>
    <w:rsid w:val="00C7520F"/>
    <w:rsid w:val="00C80306"/>
    <w:rsid w:val="00C80353"/>
    <w:rsid w:val="00CD7115"/>
    <w:rsid w:val="00CF2A47"/>
    <w:rsid w:val="00D37B93"/>
    <w:rsid w:val="00D76FDB"/>
    <w:rsid w:val="00D80436"/>
    <w:rsid w:val="00D92D67"/>
    <w:rsid w:val="00E2691E"/>
    <w:rsid w:val="00E54F16"/>
    <w:rsid w:val="00EC0DDF"/>
    <w:rsid w:val="00EE462F"/>
    <w:rsid w:val="00EF6946"/>
    <w:rsid w:val="00F136A3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24D"/>
    <w:rPr>
      <w:color w:val="808080"/>
    </w:rPr>
  </w:style>
  <w:style w:type="paragraph" w:customStyle="1" w:styleId="1D07D442FDEE45A6A985D120962CB601">
    <w:name w:val="1D07D442FDEE45A6A985D120962CB601"/>
    <w:rsid w:val="0046124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DEE9-30E8-48DA-8F5A-064656B4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682</Words>
  <Characters>3894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аклова Елена Венедиктовна</cp:lastModifiedBy>
  <cp:revision>73</cp:revision>
  <cp:lastPrinted>2022-09-30T07:02:00Z</cp:lastPrinted>
  <dcterms:created xsi:type="dcterms:W3CDTF">2019-06-14T12:01:00Z</dcterms:created>
  <dcterms:modified xsi:type="dcterms:W3CDTF">2024-02-28T08:14:00Z</dcterms:modified>
</cp:coreProperties>
</file>